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8B" w:rsidRDefault="003409E3" w:rsidP="00876752">
      <w:pPr>
        <w:ind w:left="720" w:hanging="720"/>
        <w:outlineLvl w:val="0"/>
        <w:rPr>
          <w:lang w:val="ro-RO"/>
        </w:rPr>
      </w:pPr>
      <w:r w:rsidRPr="003409E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pt;margin-top:-18pt;width:210pt;height:108pt;z-index:251656192" stroked="f">
            <v:textbox style="mso-next-textbox:#_x0000_s1026">
              <w:txbxContent>
                <w:p w:rsidR="00CD081C" w:rsidRDefault="00CD081C">
                  <w:pPr>
                    <w:pStyle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REPUBLICA MOLDOVA</w:t>
                  </w:r>
                </w:p>
                <w:p w:rsidR="00CD081C" w:rsidRDefault="00CD081C">
                  <w:pPr>
                    <w:pStyle w:val="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AIONUL ORHEI </w:t>
                  </w:r>
                </w:p>
                <w:p w:rsidR="00CD081C" w:rsidRDefault="001C6DB4">
                  <w:pPr>
                    <w:pStyle w:val="1"/>
                  </w:pPr>
                  <w:r>
                    <w:t>PRIMĂRIA</w:t>
                  </w:r>
                  <w:r w:rsidR="003D657D">
                    <w:t xml:space="preserve"> SATULUI</w:t>
                  </w:r>
                  <w:r>
                    <w:t xml:space="preserve"> </w:t>
                  </w:r>
                  <w:r w:rsidR="00CD081C">
                    <w:t xml:space="preserve"> BOLOHAN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 xml:space="preserve">MD 3513 s.Bolohan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Tel. (235)-40-2-36, 40-2-53</w:t>
                  </w:r>
                </w:p>
                <w:p w:rsidR="00CD081C" w:rsidRDefault="00A962B5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C/f 1007601005512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</w:p>
              </w:txbxContent>
            </v:textbox>
          </v:shape>
        </w:pict>
      </w:r>
      <w:r w:rsidRPr="003409E3">
        <w:rPr>
          <w:noProof/>
          <w:sz w:val="20"/>
        </w:rPr>
        <w:pict>
          <v:shape id="_x0000_s1028" type="#_x0000_t202" style="position:absolute;left:0;text-align:left;margin-left:186pt;margin-top:-18pt;width:78pt;height:90pt;z-index:251658240" stroked="f">
            <v:textbox style="mso-next-textbox:#_x0000_s1028">
              <w:txbxContent>
                <w:p w:rsidR="00CD081C" w:rsidRDefault="00C20C59">
                  <w:r>
                    <w:rPr>
                      <w:noProof/>
                    </w:rPr>
                    <w:drawing>
                      <wp:inline distT="0" distB="0" distL="0" distR="0">
                        <wp:extent cx="838200" cy="981075"/>
                        <wp:effectExtent l="19050" t="0" r="0" b="0"/>
                        <wp:docPr id="1" name="Рисунок 1" descr="Stem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m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081C" w:rsidRDefault="00CD081C"/>
              </w:txbxContent>
            </v:textbox>
          </v:shape>
        </w:pict>
      </w:r>
      <w:r w:rsidRPr="003409E3">
        <w:rPr>
          <w:noProof/>
          <w:sz w:val="20"/>
        </w:rPr>
        <w:pict>
          <v:shape id="_x0000_s1027" type="#_x0000_t202" style="position:absolute;left:0;text-align:left;margin-left:258pt;margin-top:-18pt;width:228pt;height:99pt;z-index:251657216" stroked="f">
            <v:textbox style="mso-next-textbox:#_x0000_s1027">
              <w:txbxContent>
                <w:p w:rsidR="00CD081C" w:rsidRDefault="00CD081C">
                  <w:pPr>
                    <w:pStyle w:val="2"/>
                    <w:rPr>
                      <w:sz w:val="22"/>
                      <w:lang w:val="ru-RU"/>
                    </w:rPr>
                  </w:pPr>
                  <w:r>
                    <w:rPr>
                      <w:sz w:val="22"/>
                      <w:lang w:val="ru-RU"/>
                    </w:rPr>
                    <w:t>РЕСПУБЛИКА МОЛДОВА</w:t>
                  </w:r>
                </w:p>
                <w:p w:rsidR="00CD081C" w:rsidRDefault="00CD081C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ОРХЕЙСКИЙ РАЙОН </w:t>
                  </w:r>
                </w:p>
                <w:p w:rsidR="00CD081C" w:rsidRDefault="001C6DB4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ЭРИЯ</w:t>
                  </w:r>
                  <w:r w:rsidR="003D657D">
                    <w:t xml:space="preserve"> СЕЛО</w:t>
                  </w:r>
                  <w:r w:rsidR="00CD081C">
                    <w:rPr>
                      <w:lang w:val="ru-RU"/>
                    </w:rPr>
                    <w:t xml:space="preserve"> БОЛОХАН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МД</w:t>
                  </w:r>
                  <w:r>
                    <w:rPr>
                      <w:sz w:val="22"/>
                      <w:lang w:val="ro-RO"/>
                    </w:rPr>
                    <w:t xml:space="preserve"> 35</w:t>
                  </w:r>
                  <w:r>
                    <w:rPr>
                      <w:sz w:val="22"/>
                    </w:rPr>
                    <w:t>13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с</w:t>
                  </w:r>
                  <w:proofErr w:type="gramStart"/>
                  <w:r>
                    <w:rPr>
                      <w:sz w:val="22"/>
                    </w:rPr>
                    <w:t>.Б</w:t>
                  </w:r>
                  <w:proofErr w:type="gramEnd"/>
                  <w:r>
                    <w:rPr>
                      <w:sz w:val="22"/>
                    </w:rPr>
                    <w:t>олохан</w:t>
                  </w:r>
                  <w:proofErr w:type="spellEnd"/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</w:rPr>
                    <w:t>Тел</w:t>
                  </w:r>
                  <w:r>
                    <w:rPr>
                      <w:sz w:val="22"/>
                      <w:lang w:val="ro-RO"/>
                    </w:rPr>
                    <w:t>. (235)-</w:t>
                  </w:r>
                  <w:r>
                    <w:rPr>
                      <w:sz w:val="22"/>
                    </w:rPr>
                    <w:t>40-2-36, 40-2-53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Ф/к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r w:rsidR="008378FD">
                    <w:rPr>
                      <w:sz w:val="22"/>
                      <w:lang w:val="ro-RO"/>
                    </w:rPr>
                    <w:t>1007601005512</w:t>
                  </w:r>
                </w:p>
              </w:txbxContent>
            </v:textbox>
          </v:shape>
        </w:pict>
      </w:r>
      <w:r w:rsidR="006B11B8">
        <w:rPr>
          <w:lang w:val="ro-RO"/>
        </w:rPr>
        <w:t>PROCE</w:t>
      </w:r>
      <w:r w:rsidR="001011CD">
        <w:rPr>
          <w:lang w:val="ro-RO"/>
        </w:rPr>
        <w:t>Pre;edintele comisiei</w:t>
      </w:r>
    </w:p>
    <w:p w:rsidR="00E8778B" w:rsidRDefault="00E8778B">
      <w:pPr>
        <w:rPr>
          <w:lang w:val="ro-RO"/>
        </w:rPr>
      </w:pPr>
    </w:p>
    <w:p w:rsidR="00E8778B" w:rsidRDefault="00E8778B">
      <w:pPr>
        <w:rPr>
          <w:lang w:val="ro-RO"/>
        </w:rPr>
      </w:pPr>
    </w:p>
    <w:p w:rsidR="00E8778B" w:rsidRDefault="00E8778B">
      <w:pPr>
        <w:spacing w:line="240" w:lineRule="auto"/>
        <w:rPr>
          <w:lang w:val="ro-RO"/>
        </w:rPr>
      </w:pPr>
    </w:p>
    <w:p w:rsidR="00BA08A5" w:rsidRPr="00D1296B" w:rsidRDefault="003409E3" w:rsidP="00D1296B">
      <w:pPr>
        <w:spacing w:line="240" w:lineRule="auto"/>
        <w:rPr>
          <w:lang w:val="ro-RO"/>
        </w:rPr>
      </w:pPr>
      <w:r w:rsidRPr="003409E3">
        <w:rPr>
          <w:noProof/>
          <w:sz w:val="20"/>
        </w:rPr>
        <w:pict>
          <v:line id="_x0000_s1029" style="position:absolute;z-index:251659264" from="-24pt,10.45pt" to="480pt,10.45pt" strokeweight="2.25pt"/>
        </w:pict>
      </w:r>
      <w:bookmarkStart w:id="0" w:name="bookmark0"/>
      <w:r w:rsidR="00D1296B">
        <w:rPr>
          <w:lang w:val="ro-RO"/>
        </w:rPr>
        <w:t xml:space="preserve"> </w:t>
      </w:r>
    </w:p>
    <w:p w:rsidR="00E836AF" w:rsidRPr="00F5007A" w:rsidRDefault="00800E5E" w:rsidP="00F5007A">
      <w:pPr>
        <w:pStyle w:val="60"/>
        <w:shd w:val="clear" w:color="auto" w:fill="auto"/>
        <w:spacing w:after="0" w:line="276" w:lineRule="auto"/>
        <w:jc w:val="center"/>
        <w:rPr>
          <w:sz w:val="24"/>
          <w:szCs w:val="24"/>
          <w:lang w:val="en-US"/>
        </w:rPr>
      </w:pPr>
      <w:proofErr w:type="gramStart"/>
      <w:r w:rsidRPr="00F5007A">
        <w:rPr>
          <w:sz w:val="24"/>
          <w:szCs w:val="24"/>
          <w:lang w:val="en-US"/>
        </w:rPr>
        <w:t>DISPOZIŢA nr.</w:t>
      </w:r>
      <w:proofErr w:type="gramEnd"/>
      <w:r w:rsidR="0083554E" w:rsidRPr="00F5007A">
        <w:rPr>
          <w:sz w:val="24"/>
          <w:szCs w:val="24"/>
          <w:lang w:val="en-US"/>
        </w:rPr>
        <w:t xml:space="preserve"> </w:t>
      </w:r>
      <w:r w:rsidR="00E378A6">
        <w:rPr>
          <w:sz w:val="24"/>
          <w:szCs w:val="24"/>
          <w:lang w:val="en-US"/>
        </w:rPr>
        <w:t>0</w:t>
      </w:r>
      <w:r w:rsidR="0070139E">
        <w:rPr>
          <w:sz w:val="24"/>
          <w:szCs w:val="24"/>
          <w:lang w:val="en-US"/>
        </w:rPr>
        <w:t>4</w:t>
      </w:r>
    </w:p>
    <w:p w:rsidR="0083554E" w:rsidRPr="00F5007A" w:rsidRDefault="004B31E8" w:rsidP="00D1296B">
      <w:pPr>
        <w:pStyle w:val="60"/>
        <w:shd w:val="clear" w:color="auto" w:fill="auto"/>
        <w:spacing w:after="0" w:line="276" w:lineRule="auto"/>
        <w:jc w:val="center"/>
        <w:rPr>
          <w:sz w:val="24"/>
          <w:szCs w:val="24"/>
          <w:lang w:val="en-US"/>
        </w:rPr>
      </w:pPr>
      <w:r w:rsidRPr="00F5007A">
        <w:rPr>
          <w:sz w:val="24"/>
          <w:szCs w:val="24"/>
          <w:lang w:val="en-US"/>
        </w:rPr>
        <w:t>D</w:t>
      </w:r>
      <w:r w:rsidR="004E1465" w:rsidRPr="00F5007A">
        <w:rPr>
          <w:sz w:val="24"/>
          <w:szCs w:val="24"/>
          <w:lang w:val="en-US"/>
        </w:rPr>
        <w:t>in</w:t>
      </w:r>
      <w:r w:rsidRPr="00F5007A">
        <w:rPr>
          <w:sz w:val="24"/>
          <w:szCs w:val="24"/>
          <w:lang w:val="en-US"/>
        </w:rPr>
        <w:t xml:space="preserve"> </w:t>
      </w:r>
      <w:bookmarkEnd w:id="0"/>
      <w:proofErr w:type="gramStart"/>
      <w:r w:rsidR="00E378A6">
        <w:rPr>
          <w:sz w:val="24"/>
          <w:szCs w:val="24"/>
          <w:lang w:val="en-US"/>
        </w:rPr>
        <w:t xml:space="preserve">04  </w:t>
      </w:r>
      <w:proofErr w:type="spellStart"/>
      <w:r w:rsidR="00E378A6">
        <w:rPr>
          <w:sz w:val="24"/>
          <w:szCs w:val="24"/>
          <w:lang w:val="en-US"/>
        </w:rPr>
        <w:t>ianuarie</w:t>
      </w:r>
      <w:proofErr w:type="spellEnd"/>
      <w:proofErr w:type="gramEnd"/>
      <w:r w:rsidR="00E378A6">
        <w:rPr>
          <w:sz w:val="24"/>
          <w:szCs w:val="24"/>
          <w:lang w:val="en-US"/>
        </w:rPr>
        <w:t xml:space="preserve"> </w:t>
      </w:r>
      <w:r w:rsidR="00A224EF">
        <w:rPr>
          <w:sz w:val="24"/>
          <w:szCs w:val="24"/>
          <w:lang w:val="en-US"/>
        </w:rPr>
        <w:t xml:space="preserve"> </w:t>
      </w:r>
      <w:r w:rsidR="00F5007A" w:rsidRPr="00F5007A">
        <w:rPr>
          <w:sz w:val="24"/>
          <w:szCs w:val="24"/>
          <w:lang w:val="en-US"/>
        </w:rPr>
        <w:t xml:space="preserve"> 201</w:t>
      </w:r>
      <w:r w:rsidR="00E378A6">
        <w:rPr>
          <w:sz w:val="24"/>
          <w:szCs w:val="24"/>
          <w:lang w:val="en-US"/>
        </w:rPr>
        <w:t>9</w:t>
      </w:r>
    </w:p>
    <w:p w:rsidR="00E836AF" w:rsidRPr="00F5007A" w:rsidRDefault="00E836AF" w:rsidP="00F5007A">
      <w:pPr>
        <w:pStyle w:val="20"/>
        <w:shd w:val="clear" w:color="auto" w:fill="auto"/>
        <w:spacing w:before="0" w:after="0" w:line="276" w:lineRule="auto"/>
        <w:ind w:firstLine="0"/>
        <w:rPr>
          <w:b/>
          <w:sz w:val="24"/>
          <w:szCs w:val="24"/>
          <w:lang w:val="en-US"/>
        </w:rPr>
      </w:pPr>
    </w:p>
    <w:p w:rsidR="004E1465" w:rsidRPr="00F5007A" w:rsidRDefault="004E1465" w:rsidP="00F5007A">
      <w:pPr>
        <w:pStyle w:val="20"/>
        <w:shd w:val="clear" w:color="auto" w:fill="auto"/>
        <w:spacing w:before="0" w:after="0" w:line="276" w:lineRule="auto"/>
        <w:ind w:firstLine="0"/>
        <w:jc w:val="left"/>
        <w:rPr>
          <w:b/>
          <w:sz w:val="24"/>
          <w:szCs w:val="24"/>
          <w:lang w:val="en-US"/>
        </w:rPr>
      </w:pPr>
      <w:r w:rsidRPr="00F5007A">
        <w:rPr>
          <w:b/>
          <w:sz w:val="24"/>
          <w:szCs w:val="24"/>
          <w:lang w:val="en-US"/>
        </w:rPr>
        <w:t>,</w:t>
      </w:r>
      <w:proofErr w:type="gramStart"/>
      <w:r w:rsidRPr="00F5007A">
        <w:rPr>
          <w:b/>
          <w:sz w:val="24"/>
          <w:szCs w:val="24"/>
          <w:lang w:val="en-US"/>
        </w:rPr>
        <w:t>,Cu</w:t>
      </w:r>
      <w:proofErr w:type="gramEnd"/>
      <w:r w:rsidRPr="00F5007A">
        <w:rPr>
          <w:b/>
          <w:sz w:val="24"/>
          <w:szCs w:val="24"/>
          <w:lang w:val="en-US"/>
        </w:rPr>
        <w:t xml:space="preserve"> </w:t>
      </w:r>
      <w:proofErr w:type="spellStart"/>
      <w:r w:rsidRPr="00F5007A">
        <w:rPr>
          <w:b/>
          <w:sz w:val="24"/>
          <w:szCs w:val="24"/>
          <w:lang w:val="en-US"/>
        </w:rPr>
        <w:t>privire</w:t>
      </w:r>
      <w:proofErr w:type="spellEnd"/>
      <w:r w:rsidRPr="00F5007A">
        <w:rPr>
          <w:b/>
          <w:sz w:val="24"/>
          <w:szCs w:val="24"/>
          <w:lang w:val="en-US"/>
        </w:rPr>
        <w:t xml:space="preserve"> la </w:t>
      </w:r>
      <w:proofErr w:type="spellStart"/>
      <w:r w:rsidRPr="00F5007A">
        <w:rPr>
          <w:b/>
          <w:sz w:val="24"/>
          <w:szCs w:val="24"/>
          <w:lang w:val="en-US"/>
        </w:rPr>
        <w:t>convocarea</w:t>
      </w:r>
      <w:proofErr w:type="spellEnd"/>
      <w:r w:rsidRPr="00F5007A">
        <w:rPr>
          <w:b/>
          <w:sz w:val="24"/>
          <w:szCs w:val="24"/>
          <w:lang w:val="en-US"/>
        </w:rPr>
        <w:t xml:space="preserve">   </w:t>
      </w:r>
    </w:p>
    <w:p w:rsidR="004E1465" w:rsidRDefault="004E1465" w:rsidP="00F5007A">
      <w:pPr>
        <w:pStyle w:val="20"/>
        <w:shd w:val="clear" w:color="auto" w:fill="auto"/>
        <w:spacing w:before="0" w:after="0" w:line="276" w:lineRule="auto"/>
        <w:ind w:firstLine="0"/>
        <w:jc w:val="left"/>
        <w:rPr>
          <w:b/>
          <w:sz w:val="24"/>
          <w:szCs w:val="24"/>
          <w:lang w:val="en-US"/>
        </w:rPr>
      </w:pPr>
      <w:proofErr w:type="spellStart"/>
      <w:r w:rsidRPr="00F5007A">
        <w:rPr>
          <w:b/>
          <w:sz w:val="24"/>
          <w:szCs w:val="24"/>
          <w:lang w:val="en-US"/>
        </w:rPr>
        <w:t>Consiliului</w:t>
      </w:r>
      <w:proofErr w:type="spellEnd"/>
      <w:r w:rsidRPr="00F5007A">
        <w:rPr>
          <w:b/>
          <w:sz w:val="24"/>
          <w:szCs w:val="24"/>
          <w:lang w:val="en-US"/>
        </w:rPr>
        <w:t xml:space="preserve"> Local </w:t>
      </w:r>
      <w:proofErr w:type="spellStart"/>
      <w:r w:rsidRPr="00F5007A">
        <w:rPr>
          <w:b/>
          <w:sz w:val="24"/>
          <w:szCs w:val="24"/>
          <w:lang w:val="en-US"/>
        </w:rPr>
        <w:t>Bolohan</w:t>
      </w:r>
      <w:proofErr w:type="spellEnd"/>
      <w:r w:rsidRPr="00F5007A">
        <w:rPr>
          <w:b/>
          <w:sz w:val="24"/>
          <w:szCs w:val="24"/>
          <w:lang w:val="en-US"/>
        </w:rPr>
        <w:t xml:space="preserve"> </w:t>
      </w:r>
      <w:proofErr w:type="spellStart"/>
      <w:r w:rsidRPr="00F5007A">
        <w:rPr>
          <w:b/>
          <w:sz w:val="24"/>
          <w:szCs w:val="24"/>
          <w:lang w:val="en-US"/>
        </w:rPr>
        <w:t>în</w:t>
      </w:r>
      <w:proofErr w:type="spellEnd"/>
      <w:r w:rsidRPr="00F5007A">
        <w:rPr>
          <w:b/>
          <w:sz w:val="24"/>
          <w:szCs w:val="24"/>
          <w:lang w:val="en-US"/>
        </w:rPr>
        <w:t xml:space="preserve"> </w:t>
      </w:r>
      <w:proofErr w:type="spellStart"/>
      <w:r w:rsidRPr="00F5007A">
        <w:rPr>
          <w:b/>
          <w:sz w:val="24"/>
          <w:szCs w:val="24"/>
          <w:lang w:val="en-US"/>
        </w:rPr>
        <w:t>şedinţă</w:t>
      </w:r>
      <w:proofErr w:type="spellEnd"/>
      <w:r w:rsidRPr="00F5007A">
        <w:rPr>
          <w:b/>
          <w:sz w:val="24"/>
          <w:szCs w:val="24"/>
          <w:lang w:val="en-US"/>
        </w:rPr>
        <w:t xml:space="preserve"> </w:t>
      </w:r>
      <w:proofErr w:type="spellStart"/>
      <w:r w:rsidR="00800E5E" w:rsidRPr="00F5007A">
        <w:rPr>
          <w:b/>
          <w:sz w:val="24"/>
          <w:szCs w:val="24"/>
          <w:lang w:val="en-US"/>
        </w:rPr>
        <w:t>extra</w:t>
      </w:r>
      <w:r w:rsidRPr="00F5007A">
        <w:rPr>
          <w:b/>
          <w:sz w:val="24"/>
          <w:szCs w:val="24"/>
          <w:lang w:val="en-US"/>
        </w:rPr>
        <w:t>ordinară</w:t>
      </w:r>
      <w:proofErr w:type="spellEnd"/>
      <w:r w:rsidRPr="00F5007A">
        <w:rPr>
          <w:b/>
          <w:sz w:val="24"/>
          <w:szCs w:val="24"/>
          <w:lang w:val="en-US"/>
        </w:rPr>
        <w:t>,,.</w:t>
      </w:r>
    </w:p>
    <w:p w:rsidR="00A66807" w:rsidRPr="00A66807" w:rsidRDefault="00A66807" w:rsidP="00F5007A">
      <w:pPr>
        <w:pStyle w:val="20"/>
        <w:shd w:val="clear" w:color="auto" w:fill="auto"/>
        <w:spacing w:before="0" w:after="0" w:line="276" w:lineRule="auto"/>
        <w:ind w:firstLine="0"/>
        <w:jc w:val="left"/>
        <w:rPr>
          <w:b/>
          <w:sz w:val="24"/>
          <w:szCs w:val="24"/>
          <w:lang w:val="en-US"/>
        </w:rPr>
      </w:pPr>
    </w:p>
    <w:p w:rsidR="004F7701" w:rsidRPr="00F5007A" w:rsidRDefault="0070139E" w:rsidP="00F5007A">
      <w:pPr>
        <w:pStyle w:val="11"/>
        <w:shd w:val="clear" w:color="auto" w:fill="auto"/>
        <w:spacing w:before="0" w:after="23" w:line="276" w:lineRule="auto"/>
        <w:ind w:right="400" w:firstLine="708"/>
        <w:jc w:val="left"/>
        <w:rPr>
          <w:sz w:val="24"/>
          <w:szCs w:val="24"/>
        </w:rPr>
      </w:pPr>
      <w:r>
        <w:rPr>
          <w:sz w:val="24"/>
          <w:szCs w:val="24"/>
        </w:rPr>
        <w:t>În conformitate cu cu art. 16(2</w:t>
      </w:r>
      <w:r w:rsidR="00064F72" w:rsidRPr="00F5007A">
        <w:rPr>
          <w:sz w:val="24"/>
          <w:szCs w:val="24"/>
        </w:rPr>
        <w:t>,3,</w:t>
      </w:r>
      <w:r>
        <w:rPr>
          <w:sz w:val="24"/>
          <w:szCs w:val="24"/>
        </w:rPr>
        <w:t>5,6</w:t>
      </w:r>
      <w:r w:rsidR="004B31E8" w:rsidRPr="00F5007A">
        <w:rPr>
          <w:sz w:val="24"/>
          <w:szCs w:val="24"/>
        </w:rPr>
        <w:t>), art.29(2) şi art.32(</w:t>
      </w:r>
      <w:r>
        <w:rPr>
          <w:sz w:val="24"/>
          <w:szCs w:val="24"/>
        </w:rPr>
        <w:t>1,</w:t>
      </w:r>
      <w:r w:rsidR="004B31E8" w:rsidRPr="00F5007A">
        <w:rPr>
          <w:sz w:val="24"/>
          <w:szCs w:val="24"/>
        </w:rPr>
        <w:t>2</w:t>
      </w:r>
      <w:r>
        <w:rPr>
          <w:sz w:val="24"/>
          <w:szCs w:val="24"/>
        </w:rPr>
        <w:t>,2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2</w:t>
      </w:r>
      <w:r>
        <w:rPr>
          <w:sz w:val="24"/>
          <w:szCs w:val="24"/>
          <w:vertAlign w:val="superscript"/>
        </w:rPr>
        <w:t>2</w:t>
      </w:r>
      <w:r w:rsidR="004B31E8" w:rsidRPr="00F5007A">
        <w:rPr>
          <w:sz w:val="24"/>
          <w:szCs w:val="24"/>
        </w:rPr>
        <w:t>) al Legii Republicii Moldova</w:t>
      </w:r>
      <w:r w:rsidR="00BA08A5" w:rsidRPr="00F5007A">
        <w:rPr>
          <w:sz w:val="24"/>
          <w:szCs w:val="24"/>
        </w:rPr>
        <w:t xml:space="preserve"> </w:t>
      </w:r>
      <w:r w:rsidR="004B31E8" w:rsidRPr="00F5007A">
        <w:rPr>
          <w:sz w:val="24"/>
          <w:szCs w:val="24"/>
        </w:rPr>
        <w:t xml:space="preserve">privind administraţia publică locală nr. 436-XVI din 28 decembrie 2006, </w:t>
      </w:r>
    </w:p>
    <w:p w:rsidR="004B31E8" w:rsidRPr="00F5007A" w:rsidRDefault="004B31E8" w:rsidP="00F5007A">
      <w:pPr>
        <w:pStyle w:val="11"/>
        <w:shd w:val="clear" w:color="auto" w:fill="auto"/>
        <w:spacing w:before="0" w:after="23" w:line="276" w:lineRule="auto"/>
        <w:ind w:right="400" w:firstLine="708"/>
        <w:jc w:val="left"/>
        <w:rPr>
          <w:sz w:val="24"/>
          <w:szCs w:val="24"/>
        </w:rPr>
      </w:pPr>
      <w:r w:rsidRPr="00F5007A">
        <w:rPr>
          <w:rStyle w:val="a9"/>
          <w:sz w:val="24"/>
          <w:szCs w:val="24"/>
        </w:rPr>
        <w:t>DISPUN:</w:t>
      </w:r>
    </w:p>
    <w:p w:rsidR="004B31E8" w:rsidRPr="00F5007A" w:rsidRDefault="00D1296B" w:rsidP="00F5007A">
      <w:pPr>
        <w:pStyle w:val="11"/>
        <w:numPr>
          <w:ilvl w:val="0"/>
          <w:numId w:val="25"/>
        </w:numPr>
        <w:shd w:val="clear" w:color="auto" w:fill="auto"/>
        <w:tabs>
          <w:tab w:val="left" w:pos="361"/>
        </w:tabs>
        <w:spacing w:before="0" w:line="276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B31E8" w:rsidRPr="00F5007A">
        <w:rPr>
          <w:sz w:val="24"/>
          <w:szCs w:val="24"/>
        </w:rPr>
        <w:t>A convoc</w:t>
      </w:r>
      <w:r w:rsidR="00BA08A5" w:rsidRPr="00F5007A">
        <w:rPr>
          <w:sz w:val="24"/>
          <w:szCs w:val="24"/>
        </w:rPr>
        <w:t xml:space="preserve">area Consiliului Local Bolohan </w:t>
      </w:r>
      <w:r w:rsidR="007E528D" w:rsidRPr="00F5007A">
        <w:rPr>
          <w:sz w:val="24"/>
          <w:szCs w:val="24"/>
        </w:rPr>
        <w:t>în şe</w:t>
      </w:r>
      <w:r w:rsidR="00B35DB5" w:rsidRPr="00F5007A">
        <w:rPr>
          <w:sz w:val="24"/>
          <w:szCs w:val="24"/>
        </w:rPr>
        <w:t>di</w:t>
      </w:r>
      <w:r w:rsidR="00B52810" w:rsidRPr="00F5007A">
        <w:rPr>
          <w:sz w:val="24"/>
          <w:szCs w:val="24"/>
        </w:rPr>
        <w:t xml:space="preserve">nţă extraordinară pe data de  </w:t>
      </w:r>
      <w:r w:rsidR="00215EAC">
        <w:rPr>
          <w:sz w:val="24"/>
          <w:szCs w:val="24"/>
        </w:rPr>
        <w:t>09</w:t>
      </w:r>
      <w:r w:rsidR="00F5007A" w:rsidRPr="00F5007A">
        <w:rPr>
          <w:sz w:val="24"/>
          <w:szCs w:val="24"/>
        </w:rPr>
        <w:t xml:space="preserve">. </w:t>
      </w:r>
      <w:r w:rsidR="00E378A6">
        <w:rPr>
          <w:sz w:val="24"/>
          <w:szCs w:val="24"/>
        </w:rPr>
        <w:t>01</w:t>
      </w:r>
      <w:r w:rsidR="00BA08A5" w:rsidRPr="00F5007A">
        <w:rPr>
          <w:sz w:val="24"/>
          <w:szCs w:val="24"/>
        </w:rPr>
        <w:t>.</w:t>
      </w:r>
      <w:r w:rsidR="00B35DB5" w:rsidRPr="00F5007A">
        <w:rPr>
          <w:sz w:val="24"/>
          <w:szCs w:val="24"/>
        </w:rPr>
        <w:t xml:space="preserve"> </w:t>
      </w:r>
      <w:r w:rsidR="00B52810" w:rsidRPr="00F5007A">
        <w:rPr>
          <w:sz w:val="24"/>
          <w:szCs w:val="24"/>
        </w:rPr>
        <w:t>201</w:t>
      </w:r>
      <w:r w:rsidR="00E378A6">
        <w:rPr>
          <w:sz w:val="24"/>
          <w:szCs w:val="24"/>
        </w:rPr>
        <w:t>9</w:t>
      </w:r>
      <w:r w:rsidR="004B31E8" w:rsidRPr="00F5007A">
        <w:rPr>
          <w:sz w:val="24"/>
          <w:szCs w:val="24"/>
        </w:rPr>
        <w:t>.</w:t>
      </w:r>
    </w:p>
    <w:p w:rsidR="00FF1F2F" w:rsidRPr="00D1296B" w:rsidRDefault="004B31E8" w:rsidP="00D1296B">
      <w:pPr>
        <w:pStyle w:val="11"/>
        <w:numPr>
          <w:ilvl w:val="0"/>
          <w:numId w:val="25"/>
        </w:numPr>
        <w:shd w:val="clear" w:color="auto" w:fill="auto"/>
        <w:tabs>
          <w:tab w:val="left" w:pos="750"/>
        </w:tabs>
        <w:spacing w:before="0" w:line="276" w:lineRule="auto"/>
        <w:ind w:right="740" w:firstLine="0"/>
        <w:jc w:val="left"/>
        <w:rPr>
          <w:sz w:val="24"/>
          <w:szCs w:val="24"/>
        </w:rPr>
      </w:pPr>
      <w:r w:rsidRPr="00F5007A">
        <w:rPr>
          <w:sz w:val="24"/>
          <w:szCs w:val="24"/>
        </w:rPr>
        <w:t>Secretarul Consiliului Local - Ciobanu Tatiana, va aduce la cunoştinţă consilierilor şi persoanelor cointeresate dispoziţia în cauză, în termenul stabilit.</w:t>
      </w:r>
    </w:p>
    <w:p w:rsidR="0083554E" w:rsidRPr="00D1296B" w:rsidRDefault="004B31E8" w:rsidP="00F5007A">
      <w:pPr>
        <w:pStyle w:val="11"/>
        <w:numPr>
          <w:ilvl w:val="0"/>
          <w:numId w:val="25"/>
        </w:numPr>
        <w:shd w:val="clear" w:color="auto" w:fill="auto"/>
        <w:tabs>
          <w:tab w:val="left" w:pos="490"/>
        </w:tabs>
        <w:spacing w:before="0" w:line="276" w:lineRule="auto"/>
        <w:ind w:firstLine="0"/>
        <w:jc w:val="left"/>
        <w:rPr>
          <w:sz w:val="24"/>
          <w:szCs w:val="24"/>
        </w:rPr>
      </w:pPr>
      <w:r w:rsidRPr="00F5007A">
        <w:rPr>
          <w:sz w:val="24"/>
          <w:szCs w:val="24"/>
        </w:rPr>
        <w:t>Se stabileşte locul desfăşurării Consiliului, sediul Primăriei Bolohan, începutul la orele 1</w:t>
      </w:r>
      <w:r w:rsidR="00E378A6">
        <w:rPr>
          <w:sz w:val="24"/>
          <w:szCs w:val="24"/>
        </w:rPr>
        <w:t>3</w:t>
      </w:r>
      <w:r w:rsidRPr="00F5007A">
        <w:rPr>
          <w:sz w:val="24"/>
          <w:szCs w:val="24"/>
        </w:rPr>
        <w:t>.00</w:t>
      </w:r>
    </w:p>
    <w:p w:rsidR="004B31E8" w:rsidRPr="00F5007A" w:rsidRDefault="004B31E8" w:rsidP="00D1296B">
      <w:pPr>
        <w:pStyle w:val="22"/>
        <w:shd w:val="clear" w:color="auto" w:fill="auto"/>
        <w:spacing w:after="272" w:line="276" w:lineRule="auto"/>
        <w:rPr>
          <w:sz w:val="24"/>
          <w:szCs w:val="24"/>
        </w:rPr>
      </w:pPr>
      <w:r w:rsidRPr="00F5007A">
        <w:rPr>
          <w:sz w:val="24"/>
          <w:szCs w:val="24"/>
        </w:rPr>
        <w:t>ORDINEA DE ZI:</w:t>
      </w:r>
    </w:p>
    <w:p w:rsidR="006F2F28" w:rsidRPr="00D1296B" w:rsidRDefault="006F2F28" w:rsidP="006F2F28">
      <w:pPr>
        <w:pStyle w:val="a6"/>
        <w:numPr>
          <w:ilvl w:val="0"/>
          <w:numId w:val="35"/>
        </w:numPr>
        <w:spacing w:line="240" w:lineRule="auto"/>
        <w:rPr>
          <w:bCs/>
          <w:color w:val="000000"/>
          <w:sz w:val="24"/>
          <w:lang w:val="fr-FR"/>
        </w:rPr>
      </w:pPr>
      <w:r w:rsidRPr="006F2F28">
        <w:rPr>
          <w:sz w:val="24"/>
          <w:lang w:val="ro-RO"/>
        </w:rPr>
        <w:t xml:space="preserve">Cu privire la aprobarea </w:t>
      </w:r>
      <w:r w:rsidRPr="006F2F28">
        <w:rPr>
          <w:bCs/>
          <w:color w:val="000000"/>
          <w:sz w:val="24"/>
          <w:lang w:val="fr-FR"/>
        </w:rPr>
        <w:t>regulamentului intern</w:t>
      </w:r>
      <w:r w:rsidR="000C5FED">
        <w:rPr>
          <w:bCs/>
          <w:color w:val="000000"/>
          <w:sz w:val="24"/>
          <w:lang w:val="fr-FR"/>
        </w:rPr>
        <w:t xml:space="preserve"> </w:t>
      </w:r>
      <w:r w:rsidRPr="006F2F28">
        <w:rPr>
          <w:bCs/>
          <w:color w:val="000000"/>
          <w:sz w:val="24"/>
          <w:lang w:val="fr-FR"/>
        </w:rPr>
        <w:t xml:space="preserve">privind  </w:t>
      </w:r>
      <w:r w:rsidR="00E378A6">
        <w:rPr>
          <w:bCs/>
          <w:color w:val="000000"/>
          <w:sz w:val="24"/>
          <w:lang w:val="fr-FR"/>
        </w:rPr>
        <w:t>modul de stabilire a sporului pentru performanță a personalului din primăria Bolohan raionul Orhei.</w:t>
      </w:r>
    </w:p>
    <w:p w:rsidR="00D1296B" w:rsidRPr="006F2F28" w:rsidRDefault="00D1296B" w:rsidP="00D1296B">
      <w:pPr>
        <w:pStyle w:val="a6"/>
        <w:spacing w:line="240" w:lineRule="auto"/>
        <w:rPr>
          <w:bCs/>
          <w:color w:val="000000"/>
          <w:sz w:val="24"/>
          <w:lang w:val="fr-FR"/>
        </w:rPr>
      </w:pPr>
      <w:r>
        <w:rPr>
          <w:sz w:val="24"/>
          <w:lang w:val="ro-RO"/>
        </w:rPr>
        <w:t>Raportor : Ciobanu Tatiana – secretar al consiliului locla Bolohan</w:t>
      </w:r>
    </w:p>
    <w:p w:rsidR="00E378A6" w:rsidRPr="00E378A6" w:rsidRDefault="006F2F28" w:rsidP="00E378A6">
      <w:pPr>
        <w:pStyle w:val="a6"/>
        <w:numPr>
          <w:ilvl w:val="0"/>
          <w:numId w:val="35"/>
        </w:numPr>
        <w:spacing w:line="240" w:lineRule="auto"/>
        <w:rPr>
          <w:color w:val="000000" w:themeColor="text1"/>
          <w:sz w:val="24"/>
          <w:lang w:val="en-US"/>
        </w:rPr>
      </w:pPr>
      <w:r w:rsidRPr="006F2F28">
        <w:rPr>
          <w:color w:val="262626"/>
          <w:sz w:val="24"/>
          <w:shd w:val="clear" w:color="auto" w:fill="FFFFFF"/>
          <w:lang w:val="en-US"/>
        </w:rPr>
        <w:t xml:space="preserve">Cu </w:t>
      </w:r>
      <w:proofErr w:type="spellStart"/>
      <w:r w:rsidRPr="006F2F28">
        <w:rPr>
          <w:color w:val="262626"/>
          <w:sz w:val="24"/>
          <w:shd w:val="clear" w:color="auto" w:fill="FFFFFF"/>
          <w:lang w:val="en-US"/>
        </w:rPr>
        <w:t>privire</w:t>
      </w:r>
      <w:proofErr w:type="spellEnd"/>
      <w:r w:rsidRPr="006F2F28">
        <w:rPr>
          <w:color w:val="262626"/>
          <w:sz w:val="24"/>
          <w:shd w:val="clear" w:color="auto" w:fill="FFFFFF"/>
          <w:lang w:val="en-US"/>
        </w:rPr>
        <w:t xml:space="preserve"> la </w:t>
      </w:r>
      <w:proofErr w:type="spellStart"/>
      <w:r w:rsidR="00E378A6">
        <w:rPr>
          <w:color w:val="262626"/>
          <w:sz w:val="24"/>
          <w:shd w:val="clear" w:color="auto" w:fill="FFFFFF"/>
          <w:lang w:val="en-US"/>
        </w:rPr>
        <w:t>atribuirea</w:t>
      </w:r>
      <w:proofErr w:type="spellEnd"/>
      <w:r w:rsidR="00E378A6">
        <w:rPr>
          <w:color w:val="262626"/>
          <w:sz w:val="24"/>
          <w:shd w:val="clear" w:color="auto" w:fill="FFFFFF"/>
          <w:lang w:val="en-US"/>
        </w:rPr>
        <w:t xml:space="preserve"> </w:t>
      </w:r>
      <w:proofErr w:type="spellStart"/>
      <w:r w:rsidR="00E378A6">
        <w:rPr>
          <w:color w:val="262626"/>
          <w:sz w:val="24"/>
          <w:shd w:val="clear" w:color="auto" w:fill="FFFFFF"/>
          <w:lang w:val="en-US"/>
        </w:rPr>
        <w:t>treptei</w:t>
      </w:r>
      <w:proofErr w:type="spellEnd"/>
      <w:r w:rsidR="00E378A6">
        <w:rPr>
          <w:color w:val="262626"/>
          <w:sz w:val="24"/>
          <w:shd w:val="clear" w:color="auto" w:fill="FFFFFF"/>
          <w:lang w:val="en-US"/>
        </w:rPr>
        <w:t xml:space="preserve"> , </w:t>
      </w:r>
      <w:proofErr w:type="spellStart"/>
      <w:r w:rsidR="00E378A6">
        <w:rPr>
          <w:color w:val="262626"/>
          <w:sz w:val="24"/>
          <w:shd w:val="clear" w:color="auto" w:fill="FFFFFF"/>
          <w:lang w:val="en-US"/>
        </w:rPr>
        <w:t>clasei</w:t>
      </w:r>
      <w:proofErr w:type="spellEnd"/>
      <w:r w:rsidR="00E378A6">
        <w:rPr>
          <w:color w:val="262626"/>
          <w:sz w:val="24"/>
          <w:shd w:val="clear" w:color="auto" w:fill="FFFFFF"/>
          <w:lang w:val="en-US"/>
        </w:rPr>
        <w:t xml:space="preserve"> </w:t>
      </w:r>
      <w:proofErr w:type="spellStart"/>
      <w:r w:rsidR="00E378A6">
        <w:rPr>
          <w:color w:val="262626"/>
          <w:sz w:val="24"/>
          <w:shd w:val="clear" w:color="auto" w:fill="FFFFFF"/>
          <w:lang w:val="en-US"/>
        </w:rPr>
        <w:t>și</w:t>
      </w:r>
      <w:proofErr w:type="spellEnd"/>
      <w:r w:rsidR="00E378A6">
        <w:rPr>
          <w:color w:val="262626"/>
          <w:sz w:val="24"/>
          <w:shd w:val="clear" w:color="auto" w:fill="FFFFFF"/>
          <w:lang w:val="en-US"/>
        </w:rPr>
        <w:t xml:space="preserve"> </w:t>
      </w:r>
      <w:proofErr w:type="spellStart"/>
      <w:r w:rsidR="00E378A6">
        <w:rPr>
          <w:color w:val="262626"/>
          <w:sz w:val="24"/>
          <w:shd w:val="clear" w:color="auto" w:fill="FFFFFF"/>
          <w:lang w:val="en-US"/>
        </w:rPr>
        <w:t>coeficientului</w:t>
      </w:r>
      <w:proofErr w:type="spellEnd"/>
      <w:r w:rsidR="00E378A6">
        <w:rPr>
          <w:color w:val="262626"/>
          <w:sz w:val="24"/>
          <w:shd w:val="clear" w:color="auto" w:fill="FFFFFF"/>
          <w:lang w:val="en-US"/>
        </w:rPr>
        <w:t xml:space="preserve"> de </w:t>
      </w:r>
      <w:proofErr w:type="spellStart"/>
      <w:r w:rsidR="00E378A6">
        <w:rPr>
          <w:color w:val="262626"/>
          <w:sz w:val="24"/>
          <w:shd w:val="clear" w:color="auto" w:fill="FFFFFF"/>
          <w:lang w:val="en-US"/>
        </w:rPr>
        <w:t>salarizare</w:t>
      </w:r>
      <w:proofErr w:type="spellEnd"/>
    </w:p>
    <w:p w:rsidR="00E378A6" w:rsidRPr="00215EAC" w:rsidRDefault="00215EAC" w:rsidP="00215EAC">
      <w:pPr>
        <w:pStyle w:val="a6"/>
        <w:spacing w:line="240" w:lineRule="auto"/>
        <w:rPr>
          <w:bCs/>
          <w:color w:val="000000"/>
          <w:sz w:val="24"/>
          <w:lang w:val="fr-FR"/>
        </w:rPr>
      </w:pPr>
      <w:r>
        <w:rPr>
          <w:sz w:val="24"/>
          <w:lang w:val="ro-RO"/>
        </w:rPr>
        <w:t>Raportor : Ciobanu Tatiana – secretar al consiliului locla Bolohan</w:t>
      </w:r>
    </w:p>
    <w:p w:rsidR="00215EAC" w:rsidRPr="00215EAC" w:rsidRDefault="00215EAC" w:rsidP="00E378A6">
      <w:pPr>
        <w:pStyle w:val="a6"/>
        <w:numPr>
          <w:ilvl w:val="0"/>
          <w:numId w:val="35"/>
        </w:numPr>
        <w:spacing w:line="240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fr-FR"/>
        </w:rPr>
        <w:t>Cu privire la organizarea festivalului raional ,, Să traiți , să înfloriți.</w:t>
      </w:r>
    </w:p>
    <w:p w:rsidR="00215EAC" w:rsidRDefault="00215EAC" w:rsidP="00215EAC">
      <w:pPr>
        <w:pStyle w:val="a6"/>
        <w:spacing w:line="240" w:lineRule="auto"/>
        <w:rPr>
          <w:sz w:val="24"/>
          <w:lang w:val="ro-RO"/>
        </w:rPr>
      </w:pPr>
      <w:r>
        <w:rPr>
          <w:sz w:val="24"/>
          <w:lang w:val="ro-RO"/>
        </w:rPr>
        <w:t>Raportor : Lisu Ana – conducător artistic al Casei de Cultură.</w:t>
      </w:r>
    </w:p>
    <w:p w:rsidR="00F6276A" w:rsidRDefault="00F6276A" w:rsidP="00215EAC">
      <w:pPr>
        <w:pStyle w:val="a6"/>
        <w:spacing w:line="240" w:lineRule="auto"/>
        <w:rPr>
          <w:color w:val="000000" w:themeColor="text1"/>
          <w:sz w:val="24"/>
          <w:lang w:val="en-US"/>
        </w:rPr>
      </w:pPr>
    </w:p>
    <w:p w:rsidR="004E1465" w:rsidRPr="00F6276A" w:rsidRDefault="00F6276A" w:rsidP="00F6276A">
      <w:pPr>
        <w:spacing w:line="240" w:lineRule="auto"/>
        <w:rPr>
          <w:color w:val="000000" w:themeColor="text1"/>
          <w:sz w:val="24"/>
          <w:lang w:val="en-US"/>
        </w:rPr>
      </w:pPr>
      <w:r w:rsidRPr="00F6276A">
        <w:rPr>
          <w:b/>
          <w:color w:val="000000" w:themeColor="text1"/>
          <w:sz w:val="24"/>
          <w:lang w:val="en-US"/>
        </w:rPr>
        <w:t>4</w:t>
      </w:r>
      <w:r>
        <w:rPr>
          <w:color w:val="000000" w:themeColor="text1"/>
          <w:sz w:val="24"/>
          <w:lang w:val="en-US"/>
        </w:rPr>
        <w:t xml:space="preserve">. </w:t>
      </w:r>
      <w:proofErr w:type="spellStart"/>
      <w:r w:rsidR="004E1465" w:rsidRPr="00F6276A">
        <w:rPr>
          <w:color w:val="000000" w:themeColor="text1"/>
          <w:sz w:val="24"/>
          <w:lang w:val="en-US"/>
        </w:rPr>
        <w:t>Controlul</w:t>
      </w:r>
      <w:proofErr w:type="spellEnd"/>
      <w:r w:rsidR="004E1465" w:rsidRPr="00F6276A">
        <w:rPr>
          <w:color w:val="000000" w:themeColor="text1"/>
          <w:sz w:val="24"/>
          <w:lang w:val="en-US"/>
        </w:rPr>
        <w:t xml:space="preserve"> </w:t>
      </w:r>
      <w:proofErr w:type="spellStart"/>
      <w:r w:rsidR="004E1465" w:rsidRPr="00F6276A">
        <w:rPr>
          <w:color w:val="000000" w:themeColor="text1"/>
          <w:sz w:val="24"/>
          <w:lang w:val="en-US"/>
        </w:rPr>
        <w:t>asupra</w:t>
      </w:r>
      <w:proofErr w:type="spellEnd"/>
      <w:r w:rsidR="004E1465" w:rsidRPr="00F6276A">
        <w:rPr>
          <w:color w:val="000000" w:themeColor="text1"/>
          <w:sz w:val="24"/>
          <w:lang w:val="en-US"/>
        </w:rPr>
        <w:t xml:space="preserve"> </w:t>
      </w:r>
      <w:proofErr w:type="spellStart"/>
      <w:r w:rsidR="004E1465" w:rsidRPr="00F6276A">
        <w:rPr>
          <w:color w:val="000000" w:themeColor="text1"/>
          <w:sz w:val="24"/>
          <w:lang w:val="en-US"/>
        </w:rPr>
        <w:t>îndeplinirii</w:t>
      </w:r>
      <w:proofErr w:type="spellEnd"/>
      <w:r w:rsidR="004E1465" w:rsidRPr="00F6276A">
        <w:rPr>
          <w:color w:val="000000" w:themeColor="text1"/>
          <w:sz w:val="24"/>
          <w:lang w:val="en-US"/>
        </w:rPr>
        <w:t xml:space="preserve"> </w:t>
      </w:r>
      <w:proofErr w:type="spellStart"/>
      <w:r w:rsidR="004E1465" w:rsidRPr="00F6276A">
        <w:rPr>
          <w:color w:val="000000" w:themeColor="text1"/>
          <w:sz w:val="24"/>
          <w:lang w:val="en-US"/>
        </w:rPr>
        <w:t>prezentei</w:t>
      </w:r>
      <w:proofErr w:type="spellEnd"/>
      <w:r w:rsidR="004E1465" w:rsidRPr="00F6276A">
        <w:rPr>
          <w:color w:val="000000" w:themeColor="text1"/>
          <w:sz w:val="24"/>
          <w:lang w:val="en-US"/>
        </w:rPr>
        <w:t xml:space="preserve"> </w:t>
      </w:r>
      <w:proofErr w:type="spellStart"/>
      <w:r w:rsidR="004E1465" w:rsidRPr="00F6276A">
        <w:rPr>
          <w:color w:val="000000" w:themeColor="text1"/>
          <w:sz w:val="24"/>
          <w:lang w:val="en-US"/>
        </w:rPr>
        <w:t>dispoziţii</w:t>
      </w:r>
      <w:proofErr w:type="spellEnd"/>
      <w:r w:rsidR="004E1465" w:rsidRPr="00F6276A">
        <w:rPr>
          <w:color w:val="000000" w:themeColor="text1"/>
          <w:sz w:val="24"/>
          <w:lang w:val="en-US"/>
        </w:rPr>
        <w:t xml:space="preserve"> mi-l </w:t>
      </w:r>
      <w:proofErr w:type="spellStart"/>
      <w:r w:rsidR="004E1465" w:rsidRPr="00F6276A">
        <w:rPr>
          <w:color w:val="000000" w:themeColor="text1"/>
          <w:sz w:val="24"/>
          <w:lang w:val="en-US"/>
        </w:rPr>
        <w:t>asum</w:t>
      </w:r>
      <w:proofErr w:type="spellEnd"/>
      <w:r w:rsidR="004E1465" w:rsidRPr="00F6276A">
        <w:rPr>
          <w:color w:val="000000" w:themeColor="text1"/>
          <w:sz w:val="24"/>
          <w:lang w:val="en-US"/>
        </w:rPr>
        <w:t>.</w:t>
      </w:r>
    </w:p>
    <w:p w:rsidR="0083554E" w:rsidRPr="00F5007A" w:rsidRDefault="0083554E" w:rsidP="00A66807">
      <w:pPr>
        <w:pStyle w:val="100"/>
        <w:shd w:val="clear" w:color="auto" w:fill="auto"/>
        <w:tabs>
          <w:tab w:val="left" w:pos="260"/>
        </w:tabs>
        <w:spacing w:after="0" w:line="276" w:lineRule="auto"/>
        <w:ind w:right="1180" w:firstLine="0"/>
        <w:jc w:val="both"/>
        <w:rPr>
          <w:sz w:val="24"/>
          <w:szCs w:val="24"/>
          <w:lang w:val="ro-RO"/>
        </w:rPr>
      </w:pPr>
    </w:p>
    <w:p w:rsidR="004E1465" w:rsidRDefault="004E1465" w:rsidP="00F5007A">
      <w:pPr>
        <w:pStyle w:val="a8"/>
        <w:spacing w:line="276" w:lineRule="auto"/>
        <w:jc w:val="center"/>
        <w:rPr>
          <w:lang w:val="ro-RO"/>
        </w:rPr>
      </w:pPr>
      <w:r w:rsidRPr="00F5007A">
        <w:rPr>
          <w:lang w:val="ro-RO"/>
        </w:rPr>
        <w:t xml:space="preserve">Primar     </w:t>
      </w:r>
      <w:r w:rsidR="004B31E8" w:rsidRPr="00F5007A">
        <w:rPr>
          <w:lang w:val="ro-RO"/>
        </w:rPr>
        <w:t xml:space="preserve"> </w:t>
      </w:r>
      <w:r w:rsidRPr="00F5007A">
        <w:rPr>
          <w:lang w:val="ro-RO"/>
        </w:rPr>
        <w:t xml:space="preserve">                       Cotruţă Lilian</w:t>
      </w:r>
    </w:p>
    <w:p w:rsidR="0070139E" w:rsidRPr="00F5007A" w:rsidRDefault="0070139E" w:rsidP="0070139E">
      <w:pPr>
        <w:pStyle w:val="a8"/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lang w:val="ro-RO"/>
        </w:rPr>
        <w:t>Semnat la data de _______________</w:t>
      </w:r>
    </w:p>
    <w:sectPr w:rsidR="0070139E" w:rsidRPr="00F5007A" w:rsidSect="00391CE3">
      <w:pgSz w:w="11906" w:h="16838"/>
      <w:pgMar w:top="1134" w:right="340" w:bottom="79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2CA"/>
    <w:multiLevelType w:val="hybridMultilevel"/>
    <w:tmpl w:val="422E5138"/>
    <w:lvl w:ilvl="0" w:tplc="05A021B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3D118B2"/>
    <w:multiLevelType w:val="hybridMultilevel"/>
    <w:tmpl w:val="A550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703"/>
    <w:multiLevelType w:val="hybridMultilevel"/>
    <w:tmpl w:val="B4221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301D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4662E"/>
    <w:multiLevelType w:val="hybridMultilevel"/>
    <w:tmpl w:val="60AAF932"/>
    <w:lvl w:ilvl="0" w:tplc="1E8651AA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4">
    <w:nsid w:val="0D8E2887"/>
    <w:multiLevelType w:val="hybridMultilevel"/>
    <w:tmpl w:val="93E8C306"/>
    <w:lvl w:ilvl="0" w:tplc="3912AEFC">
      <w:start w:val="1"/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5">
    <w:nsid w:val="0E0F138D"/>
    <w:multiLevelType w:val="hybridMultilevel"/>
    <w:tmpl w:val="34C0FA8E"/>
    <w:lvl w:ilvl="0" w:tplc="A85A11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0EBB5D22"/>
    <w:multiLevelType w:val="hybridMultilevel"/>
    <w:tmpl w:val="C840D6F0"/>
    <w:lvl w:ilvl="0" w:tplc="AEB49BB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0FBD6F51"/>
    <w:multiLevelType w:val="hybridMultilevel"/>
    <w:tmpl w:val="69B6E7EE"/>
    <w:lvl w:ilvl="0" w:tplc="8ECEDE72">
      <w:start w:val="1"/>
      <w:numFmt w:val="decimal"/>
      <w:lvlText w:val="%1."/>
      <w:lvlJc w:val="left"/>
      <w:pPr>
        <w:ind w:left="1146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46F0D5A"/>
    <w:multiLevelType w:val="multilevel"/>
    <w:tmpl w:val="CDCA5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194A09"/>
    <w:multiLevelType w:val="hybridMultilevel"/>
    <w:tmpl w:val="FA6E1404"/>
    <w:lvl w:ilvl="0" w:tplc="87822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3424482"/>
    <w:multiLevelType w:val="hybridMultilevel"/>
    <w:tmpl w:val="CF0EE8A0"/>
    <w:lvl w:ilvl="0" w:tplc="D476755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24B329B8"/>
    <w:multiLevelType w:val="hybridMultilevel"/>
    <w:tmpl w:val="12768FAA"/>
    <w:lvl w:ilvl="0" w:tplc="0CE870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2AAC3C24"/>
    <w:multiLevelType w:val="hybridMultilevel"/>
    <w:tmpl w:val="E38ACDE0"/>
    <w:lvl w:ilvl="0" w:tplc="8E82A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262626"/>
        <w:sz w:val="2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B441C3"/>
    <w:multiLevelType w:val="hybridMultilevel"/>
    <w:tmpl w:val="E69A3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CA5AB2"/>
    <w:multiLevelType w:val="hybridMultilevel"/>
    <w:tmpl w:val="8BF4913C"/>
    <w:lvl w:ilvl="0" w:tplc="D04C7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241FBC"/>
    <w:multiLevelType w:val="hybridMultilevel"/>
    <w:tmpl w:val="D6F2B140"/>
    <w:lvl w:ilvl="0" w:tplc="FC9EE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8925DF"/>
    <w:multiLevelType w:val="hybridMultilevel"/>
    <w:tmpl w:val="DC8C7DEA"/>
    <w:lvl w:ilvl="0" w:tplc="3B80F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A4026"/>
    <w:multiLevelType w:val="hybridMultilevel"/>
    <w:tmpl w:val="A922234C"/>
    <w:lvl w:ilvl="0" w:tplc="C44E84D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8">
    <w:nsid w:val="4B0A732E"/>
    <w:multiLevelType w:val="hybridMultilevel"/>
    <w:tmpl w:val="C33A046C"/>
    <w:lvl w:ilvl="0" w:tplc="C8ECABD6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53D25A43"/>
    <w:multiLevelType w:val="hybridMultilevel"/>
    <w:tmpl w:val="FD1495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D96B07"/>
    <w:multiLevelType w:val="hybridMultilevel"/>
    <w:tmpl w:val="A016D8B2"/>
    <w:lvl w:ilvl="0" w:tplc="71A677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98E5448"/>
    <w:multiLevelType w:val="hybridMultilevel"/>
    <w:tmpl w:val="29AC05CE"/>
    <w:lvl w:ilvl="0" w:tplc="08700CF4">
      <w:start w:val="1"/>
      <w:numFmt w:val="decimal"/>
      <w:lvlText w:val="%1."/>
      <w:lvlJc w:val="left"/>
      <w:pPr>
        <w:ind w:left="786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41C2D"/>
    <w:multiLevelType w:val="hybridMultilevel"/>
    <w:tmpl w:val="A9A0F650"/>
    <w:lvl w:ilvl="0" w:tplc="BC4C69A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5C0E4A76"/>
    <w:multiLevelType w:val="multilevel"/>
    <w:tmpl w:val="C1D80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05204E"/>
    <w:multiLevelType w:val="multilevel"/>
    <w:tmpl w:val="AE240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67213F"/>
    <w:multiLevelType w:val="hybridMultilevel"/>
    <w:tmpl w:val="F810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75201"/>
    <w:multiLevelType w:val="hybridMultilevel"/>
    <w:tmpl w:val="F91EA074"/>
    <w:lvl w:ilvl="0" w:tplc="E4B0E9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648F118A"/>
    <w:multiLevelType w:val="hybridMultilevel"/>
    <w:tmpl w:val="1396E6B4"/>
    <w:lvl w:ilvl="0" w:tplc="B720FA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8">
    <w:nsid w:val="64EA1F22"/>
    <w:multiLevelType w:val="hybridMultilevel"/>
    <w:tmpl w:val="D5CA34E4"/>
    <w:lvl w:ilvl="0" w:tplc="7CC64D74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65AE1895"/>
    <w:multiLevelType w:val="hybridMultilevel"/>
    <w:tmpl w:val="7CCAF6F2"/>
    <w:lvl w:ilvl="0" w:tplc="C9DC9E8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685A1DA9"/>
    <w:multiLevelType w:val="multilevel"/>
    <w:tmpl w:val="191CA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070D5B"/>
    <w:multiLevelType w:val="hybridMultilevel"/>
    <w:tmpl w:val="CF323C9E"/>
    <w:lvl w:ilvl="0" w:tplc="7598A1E2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2">
    <w:nsid w:val="743F77B4"/>
    <w:multiLevelType w:val="hybridMultilevel"/>
    <w:tmpl w:val="E34A0AF8"/>
    <w:lvl w:ilvl="0" w:tplc="A3FCA718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3">
    <w:nsid w:val="7E5273D4"/>
    <w:multiLevelType w:val="hybridMultilevel"/>
    <w:tmpl w:val="46E09706"/>
    <w:lvl w:ilvl="0" w:tplc="6172C7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32"/>
  </w:num>
  <w:num w:numId="5">
    <w:abstractNumId w:val="29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31"/>
  </w:num>
  <w:num w:numId="11">
    <w:abstractNumId w:val="2"/>
  </w:num>
  <w:num w:numId="12">
    <w:abstractNumId w:val="6"/>
  </w:num>
  <w:num w:numId="13">
    <w:abstractNumId w:val="5"/>
  </w:num>
  <w:num w:numId="14">
    <w:abstractNumId w:val="27"/>
  </w:num>
  <w:num w:numId="15">
    <w:abstractNumId w:val="16"/>
  </w:num>
  <w:num w:numId="16">
    <w:abstractNumId w:val="25"/>
  </w:num>
  <w:num w:numId="17">
    <w:abstractNumId w:val="1"/>
  </w:num>
  <w:num w:numId="18">
    <w:abstractNumId w:val="15"/>
  </w:num>
  <w:num w:numId="19">
    <w:abstractNumId w:val="20"/>
  </w:num>
  <w:num w:numId="20">
    <w:abstractNumId w:val="4"/>
  </w:num>
  <w:num w:numId="21">
    <w:abstractNumId w:val="17"/>
  </w:num>
  <w:num w:numId="22">
    <w:abstractNumId w:val="14"/>
  </w:num>
  <w:num w:numId="23">
    <w:abstractNumId w:val="23"/>
  </w:num>
  <w:num w:numId="24">
    <w:abstractNumId w:val="8"/>
  </w:num>
  <w:num w:numId="25">
    <w:abstractNumId w:val="24"/>
  </w:num>
  <w:num w:numId="26">
    <w:abstractNumId w:val="30"/>
  </w:num>
  <w:num w:numId="27">
    <w:abstractNumId w:val="1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1"/>
  </w:num>
  <w:num w:numId="31">
    <w:abstractNumId w:val="3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8778B"/>
    <w:rsid w:val="00002754"/>
    <w:rsid w:val="00004D9C"/>
    <w:rsid w:val="000051B8"/>
    <w:rsid w:val="0000779D"/>
    <w:rsid w:val="000307B5"/>
    <w:rsid w:val="00034596"/>
    <w:rsid w:val="0003686E"/>
    <w:rsid w:val="0005381F"/>
    <w:rsid w:val="00064F72"/>
    <w:rsid w:val="00066C3D"/>
    <w:rsid w:val="000677E2"/>
    <w:rsid w:val="00067F89"/>
    <w:rsid w:val="00085771"/>
    <w:rsid w:val="00090CDD"/>
    <w:rsid w:val="000A4B28"/>
    <w:rsid w:val="000B0F92"/>
    <w:rsid w:val="000B511A"/>
    <w:rsid w:val="000B6F2A"/>
    <w:rsid w:val="000C5FED"/>
    <w:rsid w:val="000C7B4E"/>
    <w:rsid w:val="000E27C1"/>
    <w:rsid w:val="000F0A68"/>
    <w:rsid w:val="000F12DB"/>
    <w:rsid w:val="000F618F"/>
    <w:rsid w:val="000F6FD6"/>
    <w:rsid w:val="000F7C3F"/>
    <w:rsid w:val="001011CD"/>
    <w:rsid w:val="00114174"/>
    <w:rsid w:val="00116B80"/>
    <w:rsid w:val="00123DEC"/>
    <w:rsid w:val="00125293"/>
    <w:rsid w:val="00134D62"/>
    <w:rsid w:val="0016157D"/>
    <w:rsid w:val="00161B87"/>
    <w:rsid w:val="001644F4"/>
    <w:rsid w:val="00166672"/>
    <w:rsid w:val="00170731"/>
    <w:rsid w:val="00170B2B"/>
    <w:rsid w:val="00172F0D"/>
    <w:rsid w:val="00183170"/>
    <w:rsid w:val="00186B83"/>
    <w:rsid w:val="00187573"/>
    <w:rsid w:val="001919F6"/>
    <w:rsid w:val="001A0604"/>
    <w:rsid w:val="001A2618"/>
    <w:rsid w:val="001A3C74"/>
    <w:rsid w:val="001B1353"/>
    <w:rsid w:val="001C6DB4"/>
    <w:rsid w:val="001D126E"/>
    <w:rsid w:val="001D1FC4"/>
    <w:rsid w:val="001D4EE1"/>
    <w:rsid w:val="001D51C0"/>
    <w:rsid w:val="001E1699"/>
    <w:rsid w:val="0020516B"/>
    <w:rsid w:val="00215EAC"/>
    <w:rsid w:val="00227F93"/>
    <w:rsid w:val="00237CC3"/>
    <w:rsid w:val="00240062"/>
    <w:rsid w:val="0024117C"/>
    <w:rsid w:val="002426C3"/>
    <w:rsid w:val="00244D91"/>
    <w:rsid w:val="002458F5"/>
    <w:rsid w:val="00265592"/>
    <w:rsid w:val="002732DD"/>
    <w:rsid w:val="00285EDD"/>
    <w:rsid w:val="00294E8A"/>
    <w:rsid w:val="0029550D"/>
    <w:rsid w:val="0029680B"/>
    <w:rsid w:val="002A0618"/>
    <w:rsid w:val="002B20A4"/>
    <w:rsid w:val="002B674F"/>
    <w:rsid w:val="002C4CAB"/>
    <w:rsid w:val="002D6FFB"/>
    <w:rsid w:val="002E2718"/>
    <w:rsid w:val="002E68DC"/>
    <w:rsid w:val="002F0428"/>
    <w:rsid w:val="002F28A1"/>
    <w:rsid w:val="002F2CE8"/>
    <w:rsid w:val="002F2E1C"/>
    <w:rsid w:val="002F3F42"/>
    <w:rsid w:val="002F788C"/>
    <w:rsid w:val="00312069"/>
    <w:rsid w:val="0032021D"/>
    <w:rsid w:val="003261AE"/>
    <w:rsid w:val="003307A1"/>
    <w:rsid w:val="00331412"/>
    <w:rsid w:val="00337982"/>
    <w:rsid w:val="003409E3"/>
    <w:rsid w:val="003446B6"/>
    <w:rsid w:val="003613C7"/>
    <w:rsid w:val="0036468B"/>
    <w:rsid w:val="00377784"/>
    <w:rsid w:val="00391CE3"/>
    <w:rsid w:val="003B5897"/>
    <w:rsid w:val="003D657D"/>
    <w:rsid w:val="003E5562"/>
    <w:rsid w:val="003E5727"/>
    <w:rsid w:val="003F355B"/>
    <w:rsid w:val="003F67CB"/>
    <w:rsid w:val="004172A1"/>
    <w:rsid w:val="0042476D"/>
    <w:rsid w:val="004333FD"/>
    <w:rsid w:val="00436244"/>
    <w:rsid w:val="00437DF3"/>
    <w:rsid w:val="00446489"/>
    <w:rsid w:val="004750BA"/>
    <w:rsid w:val="00476307"/>
    <w:rsid w:val="00485129"/>
    <w:rsid w:val="00487F80"/>
    <w:rsid w:val="004900E2"/>
    <w:rsid w:val="004B31E8"/>
    <w:rsid w:val="004C0529"/>
    <w:rsid w:val="004C0BE1"/>
    <w:rsid w:val="004C7507"/>
    <w:rsid w:val="004E1465"/>
    <w:rsid w:val="004E6DB0"/>
    <w:rsid w:val="004E7DD6"/>
    <w:rsid w:val="004F448D"/>
    <w:rsid w:val="004F4861"/>
    <w:rsid w:val="004F6F1A"/>
    <w:rsid w:val="004F7701"/>
    <w:rsid w:val="00500E3E"/>
    <w:rsid w:val="00512984"/>
    <w:rsid w:val="005175FF"/>
    <w:rsid w:val="00530F13"/>
    <w:rsid w:val="005354A0"/>
    <w:rsid w:val="005358C4"/>
    <w:rsid w:val="005376F7"/>
    <w:rsid w:val="00537FCF"/>
    <w:rsid w:val="005729F4"/>
    <w:rsid w:val="00582B6F"/>
    <w:rsid w:val="00586A80"/>
    <w:rsid w:val="005909D0"/>
    <w:rsid w:val="00592196"/>
    <w:rsid w:val="00594F68"/>
    <w:rsid w:val="0059657D"/>
    <w:rsid w:val="005B2957"/>
    <w:rsid w:val="005C10FD"/>
    <w:rsid w:val="005C2447"/>
    <w:rsid w:val="005C6AEC"/>
    <w:rsid w:val="005D39AF"/>
    <w:rsid w:val="005D4DE3"/>
    <w:rsid w:val="005E3089"/>
    <w:rsid w:val="005E7074"/>
    <w:rsid w:val="00606BDE"/>
    <w:rsid w:val="006169B1"/>
    <w:rsid w:val="00620FD8"/>
    <w:rsid w:val="00631C21"/>
    <w:rsid w:val="00634665"/>
    <w:rsid w:val="00641B77"/>
    <w:rsid w:val="006445B2"/>
    <w:rsid w:val="006472DA"/>
    <w:rsid w:val="00660525"/>
    <w:rsid w:val="00695B2A"/>
    <w:rsid w:val="006B11B8"/>
    <w:rsid w:val="006B2413"/>
    <w:rsid w:val="006B34B7"/>
    <w:rsid w:val="006B551C"/>
    <w:rsid w:val="006C169D"/>
    <w:rsid w:val="006D330C"/>
    <w:rsid w:val="006D407A"/>
    <w:rsid w:val="006D61B2"/>
    <w:rsid w:val="006E7FDE"/>
    <w:rsid w:val="006F1BAE"/>
    <w:rsid w:val="006F2F28"/>
    <w:rsid w:val="006F3DC2"/>
    <w:rsid w:val="006F44D3"/>
    <w:rsid w:val="0070139E"/>
    <w:rsid w:val="0070240E"/>
    <w:rsid w:val="0070296E"/>
    <w:rsid w:val="00705A38"/>
    <w:rsid w:val="007063F2"/>
    <w:rsid w:val="007111C9"/>
    <w:rsid w:val="0071235F"/>
    <w:rsid w:val="00712897"/>
    <w:rsid w:val="00713E34"/>
    <w:rsid w:val="00720D51"/>
    <w:rsid w:val="00727097"/>
    <w:rsid w:val="007363AF"/>
    <w:rsid w:val="007A0493"/>
    <w:rsid w:val="007A4C16"/>
    <w:rsid w:val="007A500A"/>
    <w:rsid w:val="007A5841"/>
    <w:rsid w:val="007A6480"/>
    <w:rsid w:val="007B1400"/>
    <w:rsid w:val="007B1422"/>
    <w:rsid w:val="007D08F6"/>
    <w:rsid w:val="007D59A7"/>
    <w:rsid w:val="007D5CFD"/>
    <w:rsid w:val="007D678E"/>
    <w:rsid w:val="007E210D"/>
    <w:rsid w:val="007E3030"/>
    <w:rsid w:val="007E528D"/>
    <w:rsid w:val="007F2C76"/>
    <w:rsid w:val="00800E5E"/>
    <w:rsid w:val="00811C00"/>
    <w:rsid w:val="00814340"/>
    <w:rsid w:val="0082024D"/>
    <w:rsid w:val="0082222D"/>
    <w:rsid w:val="008235EA"/>
    <w:rsid w:val="00825EF3"/>
    <w:rsid w:val="00827F88"/>
    <w:rsid w:val="00830410"/>
    <w:rsid w:val="00830DC6"/>
    <w:rsid w:val="0083554E"/>
    <w:rsid w:val="008378FD"/>
    <w:rsid w:val="00837C09"/>
    <w:rsid w:val="00845137"/>
    <w:rsid w:val="00847BA0"/>
    <w:rsid w:val="00852F61"/>
    <w:rsid w:val="00860814"/>
    <w:rsid w:val="00861472"/>
    <w:rsid w:val="008743CC"/>
    <w:rsid w:val="00876752"/>
    <w:rsid w:val="00887473"/>
    <w:rsid w:val="00890DB0"/>
    <w:rsid w:val="0089232B"/>
    <w:rsid w:val="00896E47"/>
    <w:rsid w:val="008A2DE9"/>
    <w:rsid w:val="008C087A"/>
    <w:rsid w:val="008C43F6"/>
    <w:rsid w:val="008C7C71"/>
    <w:rsid w:val="008F39FE"/>
    <w:rsid w:val="008F6FF3"/>
    <w:rsid w:val="00901981"/>
    <w:rsid w:val="00904FEB"/>
    <w:rsid w:val="00910A12"/>
    <w:rsid w:val="00922272"/>
    <w:rsid w:val="00931759"/>
    <w:rsid w:val="0093320D"/>
    <w:rsid w:val="0095041F"/>
    <w:rsid w:val="009519D5"/>
    <w:rsid w:val="00960FBF"/>
    <w:rsid w:val="00962357"/>
    <w:rsid w:val="0099371A"/>
    <w:rsid w:val="009A3EC1"/>
    <w:rsid w:val="009A7017"/>
    <w:rsid w:val="009B1533"/>
    <w:rsid w:val="009B39C8"/>
    <w:rsid w:val="009C543C"/>
    <w:rsid w:val="009D4290"/>
    <w:rsid w:val="009D5A93"/>
    <w:rsid w:val="009D5DE7"/>
    <w:rsid w:val="00A0183E"/>
    <w:rsid w:val="00A03214"/>
    <w:rsid w:val="00A06053"/>
    <w:rsid w:val="00A10218"/>
    <w:rsid w:val="00A141F6"/>
    <w:rsid w:val="00A224EF"/>
    <w:rsid w:val="00A22762"/>
    <w:rsid w:val="00A2694C"/>
    <w:rsid w:val="00A26CBF"/>
    <w:rsid w:val="00A5166F"/>
    <w:rsid w:val="00A638AE"/>
    <w:rsid w:val="00A66807"/>
    <w:rsid w:val="00A66A1A"/>
    <w:rsid w:val="00A7492A"/>
    <w:rsid w:val="00A81AAD"/>
    <w:rsid w:val="00A82108"/>
    <w:rsid w:val="00A84C77"/>
    <w:rsid w:val="00A962B5"/>
    <w:rsid w:val="00AA15FA"/>
    <w:rsid w:val="00AA3D41"/>
    <w:rsid w:val="00AA7CE7"/>
    <w:rsid w:val="00AB1720"/>
    <w:rsid w:val="00AB38F7"/>
    <w:rsid w:val="00AD0E8E"/>
    <w:rsid w:val="00AD49D8"/>
    <w:rsid w:val="00AF3386"/>
    <w:rsid w:val="00B00DFE"/>
    <w:rsid w:val="00B07B2C"/>
    <w:rsid w:val="00B15C5F"/>
    <w:rsid w:val="00B35DB5"/>
    <w:rsid w:val="00B50B00"/>
    <w:rsid w:val="00B52810"/>
    <w:rsid w:val="00B83D8C"/>
    <w:rsid w:val="00B939D7"/>
    <w:rsid w:val="00BA08A5"/>
    <w:rsid w:val="00BA6748"/>
    <w:rsid w:val="00BB1266"/>
    <w:rsid w:val="00BB2C57"/>
    <w:rsid w:val="00BB68DF"/>
    <w:rsid w:val="00BC5B74"/>
    <w:rsid w:val="00BC6DC6"/>
    <w:rsid w:val="00BD31FA"/>
    <w:rsid w:val="00BD5B7A"/>
    <w:rsid w:val="00BD658A"/>
    <w:rsid w:val="00BE5152"/>
    <w:rsid w:val="00BF1AF0"/>
    <w:rsid w:val="00BF2562"/>
    <w:rsid w:val="00BF30A4"/>
    <w:rsid w:val="00BF5BA9"/>
    <w:rsid w:val="00C061C3"/>
    <w:rsid w:val="00C06897"/>
    <w:rsid w:val="00C14D41"/>
    <w:rsid w:val="00C14F08"/>
    <w:rsid w:val="00C15F8B"/>
    <w:rsid w:val="00C16C6E"/>
    <w:rsid w:val="00C16ED3"/>
    <w:rsid w:val="00C20817"/>
    <w:rsid w:val="00C20C59"/>
    <w:rsid w:val="00C3108F"/>
    <w:rsid w:val="00C3392E"/>
    <w:rsid w:val="00C40354"/>
    <w:rsid w:val="00C41603"/>
    <w:rsid w:val="00C62174"/>
    <w:rsid w:val="00C631DF"/>
    <w:rsid w:val="00C67A29"/>
    <w:rsid w:val="00C77610"/>
    <w:rsid w:val="00C820CB"/>
    <w:rsid w:val="00C84A00"/>
    <w:rsid w:val="00C87D4C"/>
    <w:rsid w:val="00C9062C"/>
    <w:rsid w:val="00CA5B3F"/>
    <w:rsid w:val="00CB1455"/>
    <w:rsid w:val="00CB1CF4"/>
    <w:rsid w:val="00CC5FEE"/>
    <w:rsid w:val="00CC6D23"/>
    <w:rsid w:val="00CD081C"/>
    <w:rsid w:val="00CD1589"/>
    <w:rsid w:val="00CD1827"/>
    <w:rsid w:val="00CD66F7"/>
    <w:rsid w:val="00CE61A1"/>
    <w:rsid w:val="00CF292E"/>
    <w:rsid w:val="00D01873"/>
    <w:rsid w:val="00D02864"/>
    <w:rsid w:val="00D1296B"/>
    <w:rsid w:val="00D20617"/>
    <w:rsid w:val="00D35E57"/>
    <w:rsid w:val="00D37AA4"/>
    <w:rsid w:val="00D4093F"/>
    <w:rsid w:val="00D41AE0"/>
    <w:rsid w:val="00D444C4"/>
    <w:rsid w:val="00D53746"/>
    <w:rsid w:val="00D62409"/>
    <w:rsid w:val="00D6521A"/>
    <w:rsid w:val="00D65BAD"/>
    <w:rsid w:val="00D72BDD"/>
    <w:rsid w:val="00D80251"/>
    <w:rsid w:val="00D857D3"/>
    <w:rsid w:val="00D8767C"/>
    <w:rsid w:val="00DA22F0"/>
    <w:rsid w:val="00DB28F9"/>
    <w:rsid w:val="00DB3EBB"/>
    <w:rsid w:val="00DC05A2"/>
    <w:rsid w:val="00DC1131"/>
    <w:rsid w:val="00DC5ECC"/>
    <w:rsid w:val="00DD01FA"/>
    <w:rsid w:val="00DD3F4E"/>
    <w:rsid w:val="00DD76B4"/>
    <w:rsid w:val="00DE0A8E"/>
    <w:rsid w:val="00DE5D90"/>
    <w:rsid w:val="00E007D7"/>
    <w:rsid w:val="00E01339"/>
    <w:rsid w:val="00E1696C"/>
    <w:rsid w:val="00E169B6"/>
    <w:rsid w:val="00E17500"/>
    <w:rsid w:val="00E24224"/>
    <w:rsid w:val="00E26296"/>
    <w:rsid w:val="00E34D4E"/>
    <w:rsid w:val="00E378A6"/>
    <w:rsid w:val="00E4080D"/>
    <w:rsid w:val="00E715E4"/>
    <w:rsid w:val="00E836AF"/>
    <w:rsid w:val="00E84A4C"/>
    <w:rsid w:val="00E8778B"/>
    <w:rsid w:val="00E92133"/>
    <w:rsid w:val="00E9686C"/>
    <w:rsid w:val="00EA3FCC"/>
    <w:rsid w:val="00EA401F"/>
    <w:rsid w:val="00EB5FA9"/>
    <w:rsid w:val="00EB760A"/>
    <w:rsid w:val="00EC13B2"/>
    <w:rsid w:val="00EC65B4"/>
    <w:rsid w:val="00EC7B93"/>
    <w:rsid w:val="00ED331E"/>
    <w:rsid w:val="00EE7478"/>
    <w:rsid w:val="00EF585E"/>
    <w:rsid w:val="00F049B1"/>
    <w:rsid w:val="00F04E86"/>
    <w:rsid w:val="00F108D2"/>
    <w:rsid w:val="00F15F83"/>
    <w:rsid w:val="00F206F2"/>
    <w:rsid w:val="00F22041"/>
    <w:rsid w:val="00F24645"/>
    <w:rsid w:val="00F5007A"/>
    <w:rsid w:val="00F61D7F"/>
    <w:rsid w:val="00F622BB"/>
    <w:rsid w:val="00F6276A"/>
    <w:rsid w:val="00F62D0F"/>
    <w:rsid w:val="00F65068"/>
    <w:rsid w:val="00F704FE"/>
    <w:rsid w:val="00F80EE7"/>
    <w:rsid w:val="00F823B6"/>
    <w:rsid w:val="00F97828"/>
    <w:rsid w:val="00FC0E78"/>
    <w:rsid w:val="00FC2C18"/>
    <w:rsid w:val="00FC3032"/>
    <w:rsid w:val="00FD01B9"/>
    <w:rsid w:val="00FD717C"/>
    <w:rsid w:val="00FE3BBF"/>
    <w:rsid w:val="00FE5464"/>
    <w:rsid w:val="00FE6CF8"/>
    <w:rsid w:val="00FE72A1"/>
    <w:rsid w:val="00FF1260"/>
    <w:rsid w:val="00FF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B80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qFormat/>
    <w:rsid w:val="00116B80"/>
    <w:pPr>
      <w:keepNext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116B80"/>
    <w:pPr>
      <w:keepNext/>
      <w:jc w:val="center"/>
      <w:outlineLvl w:val="1"/>
    </w:pPr>
    <w:rPr>
      <w:b/>
      <w:bCs/>
      <w:lang w:val="ro-RO"/>
    </w:rPr>
  </w:style>
  <w:style w:type="paragraph" w:styleId="3">
    <w:name w:val="heading 3"/>
    <w:basedOn w:val="a"/>
    <w:next w:val="a"/>
    <w:qFormat/>
    <w:rsid w:val="00116B80"/>
    <w:pPr>
      <w:keepNext/>
      <w:jc w:val="center"/>
      <w:outlineLvl w:val="2"/>
    </w:pPr>
    <w:rPr>
      <w:b/>
      <w:bCs/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6B80"/>
    <w:pPr>
      <w:ind w:firstLine="600"/>
      <w:jc w:val="both"/>
    </w:pPr>
    <w:rPr>
      <w:lang w:val="ro-RO"/>
    </w:rPr>
  </w:style>
  <w:style w:type="paragraph" w:styleId="a4">
    <w:name w:val="Balloon Text"/>
    <w:basedOn w:val="a"/>
    <w:semiHidden/>
    <w:rsid w:val="00E877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0062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6AEC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E836AF"/>
    <w:rPr>
      <w:b/>
      <w:bCs/>
      <w:sz w:val="29"/>
      <w:szCs w:val="29"/>
      <w:shd w:val="clear" w:color="auto" w:fill="FFFFFF"/>
    </w:rPr>
  </w:style>
  <w:style w:type="character" w:customStyle="1" w:styleId="a7">
    <w:name w:val="Основной текст_"/>
    <w:basedOn w:val="a0"/>
    <w:link w:val="20"/>
    <w:rsid w:val="00E836AF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7"/>
    <w:rsid w:val="00E836AF"/>
    <w:rPr>
      <w:color w:val="000000"/>
      <w:spacing w:val="0"/>
      <w:w w:val="100"/>
      <w:position w:val="0"/>
      <w:sz w:val="22"/>
      <w:szCs w:val="22"/>
      <w:lang w:val="ro-RO"/>
    </w:rPr>
  </w:style>
  <w:style w:type="character" w:customStyle="1" w:styleId="4pt">
    <w:name w:val="Основной текст + Интервал 4 pt"/>
    <w:basedOn w:val="a7"/>
    <w:rsid w:val="00E836AF"/>
    <w:rPr>
      <w:color w:val="000000"/>
      <w:spacing w:val="80"/>
      <w:w w:val="100"/>
      <w:position w:val="0"/>
      <w:lang w:val="ro-RO"/>
    </w:rPr>
  </w:style>
  <w:style w:type="paragraph" w:customStyle="1" w:styleId="60">
    <w:name w:val="Основной текст (6)"/>
    <w:basedOn w:val="a"/>
    <w:link w:val="6"/>
    <w:rsid w:val="00E836AF"/>
    <w:pPr>
      <w:widowControl w:val="0"/>
      <w:shd w:val="clear" w:color="auto" w:fill="FFFFFF"/>
      <w:spacing w:after="300" w:line="360" w:lineRule="exact"/>
      <w:jc w:val="right"/>
    </w:pPr>
    <w:rPr>
      <w:b/>
      <w:bCs/>
      <w:sz w:val="29"/>
      <w:szCs w:val="29"/>
    </w:rPr>
  </w:style>
  <w:style w:type="paragraph" w:customStyle="1" w:styleId="20">
    <w:name w:val="Основной текст2"/>
    <w:basedOn w:val="a"/>
    <w:link w:val="a7"/>
    <w:rsid w:val="00E836AF"/>
    <w:pPr>
      <w:widowControl w:val="0"/>
      <w:shd w:val="clear" w:color="auto" w:fill="FFFFFF"/>
      <w:spacing w:before="300" w:after="300" w:line="317" w:lineRule="exact"/>
      <w:ind w:hanging="360"/>
      <w:jc w:val="center"/>
    </w:pPr>
    <w:rPr>
      <w:sz w:val="26"/>
      <w:szCs w:val="26"/>
    </w:rPr>
  </w:style>
  <w:style w:type="character" w:customStyle="1" w:styleId="7">
    <w:name w:val="Основной текст (7)_"/>
    <w:basedOn w:val="a0"/>
    <w:link w:val="70"/>
    <w:rsid w:val="004E1465"/>
    <w:rPr>
      <w:b/>
      <w:bCs/>
      <w:sz w:val="21"/>
      <w:szCs w:val="21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4E1465"/>
    <w:rPr>
      <w:sz w:val="22"/>
      <w:szCs w:val="22"/>
      <w:shd w:val="clear" w:color="auto" w:fill="FFFFFF"/>
    </w:rPr>
  </w:style>
  <w:style w:type="character" w:customStyle="1" w:styleId="10105pt">
    <w:name w:val="Основной текст (10) + 10;5 pt;Полужирный"/>
    <w:basedOn w:val="10"/>
    <w:rsid w:val="004E1465"/>
    <w:rPr>
      <w:b/>
      <w:bCs/>
      <w:color w:val="000000"/>
      <w:spacing w:val="0"/>
      <w:w w:val="100"/>
      <w:position w:val="0"/>
      <w:sz w:val="21"/>
      <w:szCs w:val="21"/>
      <w:lang w:val="ro-RO"/>
    </w:rPr>
  </w:style>
  <w:style w:type="paragraph" w:customStyle="1" w:styleId="70">
    <w:name w:val="Основной текст (7)"/>
    <w:basedOn w:val="a"/>
    <w:link w:val="7"/>
    <w:rsid w:val="004E1465"/>
    <w:pPr>
      <w:widowControl w:val="0"/>
      <w:shd w:val="clear" w:color="auto" w:fill="FFFFFF"/>
      <w:spacing w:after="180" w:line="0" w:lineRule="atLeast"/>
      <w:jc w:val="center"/>
    </w:pPr>
    <w:rPr>
      <w:b/>
      <w:bCs/>
      <w:sz w:val="21"/>
      <w:szCs w:val="21"/>
    </w:rPr>
  </w:style>
  <w:style w:type="paragraph" w:customStyle="1" w:styleId="100">
    <w:name w:val="Основной текст (10)"/>
    <w:basedOn w:val="a"/>
    <w:link w:val="10"/>
    <w:rsid w:val="004E1465"/>
    <w:pPr>
      <w:widowControl w:val="0"/>
      <w:shd w:val="clear" w:color="auto" w:fill="FFFFFF"/>
      <w:spacing w:after="60" w:line="0" w:lineRule="atLeast"/>
      <w:ind w:hanging="360"/>
      <w:jc w:val="right"/>
    </w:pPr>
    <w:rPr>
      <w:sz w:val="22"/>
      <w:szCs w:val="22"/>
    </w:rPr>
  </w:style>
  <w:style w:type="paragraph" w:styleId="a8">
    <w:name w:val="Normal (Web)"/>
    <w:basedOn w:val="a"/>
    <w:uiPriority w:val="99"/>
    <w:unhideWhenUsed/>
    <w:rsid w:val="004E1465"/>
    <w:pPr>
      <w:spacing w:before="100" w:beforeAutospacing="1" w:after="100" w:afterAutospacing="1" w:line="240" w:lineRule="auto"/>
    </w:pPr>
    <w:rPr>
      <w:sz w:val="24"/>
    </w:rPr>
  </w:style>
  <w:style w:type="character" w:customStyle="1" w:styleId="21">
    <w:name w:val="Основной текст (2)_"/>
    <w:basedOn w:val="a0"/>
    <w:link w:val="22"/>
    <w:rsid w:val="004B31E8"/>
    <w:rPr>
      <w:b/>
      <w:bCs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7"/>
    <w:rsid w:val="004B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/>
    </w:rPr>
  </w:style>
  <w:style w:type="paragraph" w:customStyle="1" w:styleId="22">
    <w:name w:val="Основной текст (2)"/>
    <w:basedOn w:val="a"/>
    <w:link w:val="21"/>
    <w:rsid w:val="004B31E8"/>
    <w:pPr>
      <w:widowControl w:val="0"/>
      <w:shd w:val="clear" w:color="auto" w:fill="FFFFFF"/>
      <w:spacing w:after="120" w:line="0" w:lineRule="atLeast"/>
      <w:jc w:val="center"/>
    </w:pPr>
    <w:rPr>
      <w:b/>
      <w:bCs/>
      <w:sz w:val="21"/>
      <w:szCs w:val="21"/>
    </w:rPr>
  </w:style>
  <w:style w:type="paragraph" w:customStyle="1" w:styleId="11">
    <w:name w:val="Основной текст1"/>
    <w:basedOn w:val="a"/>
    <w:rsid w:val="004B31E8"/>
    <w:pPr>
      <w:widowControl w:val="0"/>
      <w:shd w:val="clear" w:color="auto" w:fill="FFFFFF"/>
      <w:spacing w:before="120" w:line="254" w:lineRule="exact"/>
      <w:ind w:hanging="360"/>
      <w:jc w:val="center"/>
    </w:pPr>
    <w:rPr>
      <w:color w:val="000000"/>
      <w:sz w:val="21"/>
      <w:szCs w:val="21"/>
      <w:lang w:val="ro-RO"/>
    </w:rPr>
  </w:style>
  <w:style w:type="table" w:styleId="12">
    <w:name w:val="Table Classic 1"/>
    <w:basedOn w:val="a1"/>
    <w:rsid w:val="00BA08A5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ody Text"/>
    <w:basedOn w:val="a"/>
    <w:link w:val="ab"/>
    <w:rsid w:val="00067F89"/>
    <w:pPr>
      <w:spacing w:after="120"/>
    </w:pPr>
  </w:style>
  <w:style w:type="character" w:customStyle="1" w:styleId="ab">
    <w:name w:val="Основной текст Знак"/>
    <w:basedOn w:val="a0"/>
    <w:link w:val="aa"/>
    <w:rsid w:val="00067F89"/>
    <w:rPr>
      <w:sz w:val="28"/>
      <w:szCs w:val="24"/>
    </w:rPr>
  </w:style>
  <w:style w:type="character" w:styleId="ac">
    <w:name w:val="Strong"/>
    <w:basedOn w:val="a0"/>
    <w:uiPriority w:val="22"/>
    <w:qFormat/>
    <w:rsid w:val="00F500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196C-6EB3-4E63-A44C-58D0ED21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e;edintele comisiei</vt:lpstr>
    </vt:vector>
  </TitlesOfParts>
  <Company>Primaria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;edintele comisiei</dc:title>
  <dc:creator>Татьяна свет Афанасьевна</dc:creator>
  <cp:lastModifiedBy>ADMIN</cp:lastModifiedBy>
  <cp:revision>6</cp:revision>
  <cp:lastPrinted>2019-01-16T14:53:00Z</cp:lastPrinted>
  <dcterms:created xsi:type="dcterms:W3CDTF">2019-01-03T13:23:00Z</dcterms:created>
  <dcterms:modified xsi:type="dcterms:W3CDTF">2019-01-16T14:54:00Z</dcterms:modified>
</cp:coreProperties>
</file>